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89C2" w14:textId="77777777" w:rsidR="0043339C" w:rsidRDefault="0043339C" w:rsidP="0043339C">
      <w:pPr>
        <w:spacing w:after="0"/>
        <w:rPr>
          <w:lang w:val="en-CA"/>
        </w:rPr>
      </w:pPr>
    </w:p>
    <w:p w14:paraId="6C282E1E" w14:textId="77777777" w:rsidR="002044BF" w:rsidRPr="00F16D22" w:rsidRDefault="002044BF" w:rsidP="0043339C">
      <w:pPr>
        <w:spacing w:after="0"/>
        <w:rPr>
          <w:rFonts w:ascii="Abadi" w:hAnsi="Abadi"/>
          <w:lang w:val="en-CA"/>
        </w:rPr>
      </w:pPr>
    </w:p>
    <w:p w14:paraId="6FA2C561" w14:textId="77777777" w:rsidR="002044BF" w:rsidRPr="00F16D22" w:rsidRDefault="002044BF" w:rsidP="0043339C">
      <w:pPr>
        <w:spacing w:after="0"/>
        <w:rPr>
          <w:rFonts w:ascii="Abadi" w:hAnsi="Abadi"/>
          <w:lang w:val="en-CA"/>
        </w:rPr>
      </w:pPr>
    </w:p>
    <w:p w14:paraId="24F4A6A5" w14:textId="33582836" w:rsidR="000C2A82" w:rsidRPr="00F16D22" w:rsidRDefault="002044BF" w:rsidP="4C74ABAA">
      <w:pPr>
        <w:spacing w:after="0"/>
        <w:rPr>
          <w:rFonts w:ascii="Abadi" w:hAnsi="Abadi"/>
          <w:b/>
          <w:bCs/>
          <w:lang w:val="en-CA"/>
        </w:rPr>
      </w:pPr>
      <w:r w:rsidRPr="00F16D22">
        <w:rPr>
          <w:rFonts w:ascii="Abadi" w:hAnsi="Abadi"/>
          <w:lang w:val="en-CA"/>
        </w:rPr>
        <w:t>February 202</w:t>
      </w:r>
      <w:r w:rsidR="000C3C2A" w:rsidRPr="00F16D22">
        <w:rPr>
          <w:rFonts w:ascii="Abadi" w:hAnsi="Abadi"/>
          <w:lang w:val="en-CA"/>
        </w:rPr>
        <w:t>6</w:t>
      </w:r>
      <w:r w:rsidR="000C2A82" w:rsidRPr="00F16D22">
        <w:rPr>
          <w:rFonts w:ascii="Abadi" w:hAnsi="Abadi"/>
          <w:lang w:val="en-CA"/>
        </w:rPr>
        <w:t xml:space="preserve">                                                                                                                                                        </w:t>
      </w:r>
    </w:p>
    <w:p w14:paraId="1A822860" w14:textId="44E057C9" w:rsidR="001125AB" w:rsidRDefault="001125AB" w:rsidP="4D83D977">
      <w:pPr>
        <w:spacing w:after="160" w:line="257" w:lineRule="auto"/>
        <w:rPr>
          <w:rFonts w:ascii="Abadi" w:eastAsia="Times New Roman" w:hAnsi="Abadi"/>
          <w:sz w:val="24"/>
          <w:szCs w:val="24"/>
        </w:rPr>
      </w:pPr>
    </w:p>
    <w:p w14:paraId="5660BCA7" w14:textId="77777777" w:rsidR="00F16D22" w:rsidRDefault="00F16D22" w:rsidP="4D83D977">
      <w:pPr>
        <w:spacing w:after="160" w:line="257" w:lineRule="auto"/>
        <w:rPr>
          <w:rFonts w:ascii="Abadi" w:eastAsia="Times New Roman" w:hAnsi="Abadi"/>
          <w:sz w:val="24"/>
          <w:szCs w:val="24"/>
        </w:rPr>
      </w:pPr>
    </w:p>
    <w:p w14:paraId="190A5B95" w14:textId="77777777" w:rsidR="00F16D22" w:rsidRPr="00F16D22" w:rsidRDefault="00F16D22" w:rsidP="4D83D977">
      <w:pPr>
        <w:spacing w:after="160" w:line="257" w:lineRule="auto"/>
        <w:rPr>
          <w:rFonts w:ascii="Abadi" w:eastAsia="Times New Roman" w:hAnsi="Abadi"/>
          <w:sz w:val="24"/>
          <w:szCs w:val="24"/>
        </w:rPr>
      </w:pPr>
    </w:p>
    <w:p w14:paraId="733A7F0F" w14:textId="122ADBE3" w:rsidR="001125AB" w:rsidRPr="00F16D22" w:rsidRDefault="0043339C" w:rsidP="4D83D977">
      <w:pPr>
        <w:spacing w:after="200"/>
        <w:rPr>
          <w:rFonts w:ascii="Abadi" w:eastAsia="Times New Roman" w:hAnsi="Abadi"/>
        </w:rPr>
      </w:pPr>
      <w:r w:rsidRPr="00F16D22">
        <w:rPr>
          <w:rFonts w:ascii="Abadi" w:eastAsia="Times New Roman" w:hAnsi="Abadi"/>
        </w:rPr>
        <w:t xml:space="preserve">To Parents and Guardians of </w:t>
      </w:r>
      <w:r w:rsidR="002C638F" w:rsidRPr="00F16D22">
        <w:rPr>
          <w:rFonts w:ascii="Abadi" w:eastAsia="Times New Roman" w:hAnsi="Abadi"/>
        </w:rPr>
        <w:t>c</w:t>
      </w:r>
      <w:r w:rsidRPr="00F16D22">
        <w:rPr>
          <w:rFonts w:ascii="Abadi" w:eastAsia="Times New Roman" w:hAnsi="Abadi"/>
        </w:rPr>
        <w:t xml:space="preserve">urrent </w:t>
      </w:r>
      <w:r w:rsidR="002C638F" w:rsidRPr="00F16D22">
        <w:rPr>
          <w:rFonts w:ascii="Abadi" w:eastAsia="Times New Roman" w:hAnsi="Abadi"/>
        </w:rPr>
        <w:t>G</w:t>
      </w:r>
      <w:r w:rsidRPr="00F16D22">
        <w:rPr>
          <w:rFonts w:ascii="Abadi" w:eastAsia="Times New Roman" w:hAnsi="Abadi"/>
        </w:rPr>
        <w:t>rade 5</w:t>
      </w:r>
      <w:r w:rsidR="002C638F" w:rsidRPr="00F16D22">
        <w:rPr>
          <w:rFonts w:ascii="Abadi" w:eastAsia="Times New Roman" w:hAnsi="Abadi"/>
        </w:rPr>
        <w:t xml:space="preserve"> or 8</w:t>
      </w:r>
      <w:r w:rsidRPr="00F16D22">
        <w:rPr>
          <w:rFonts w:ascii="Abadi" w:eastAsia="Times New Roman" w:hAnsi="Abadi"/>
        </w:rPr>
        <w:t xml:space="preserve"> students</w:t>
      </w:r>
      <w:r w:rsidR="002C638F" w:rsidRPr="00F16D22">
        <w:rPr>
          <w:rFonts w:ascii="Abadi" w:eastAsia="Times New Roman" w:hAnsi="Abadi"/>
        </w:rPr>
        <w:t xml:space="preserve"> moving to </w:t>
      </w:r>
      <w:r w:rsidR="003E43AC" w:rsidRPr="00F16D22">
        <w:rPr>
          <w:rFonts w:ascii="Abadi" w:eastAsia="Times New Roman" w:hAnsi="Abadi"/>
        </w:rPr>
        <w:t>M</w:t>
      </w:r>
      <w:r w:rsidR="002C638F" w:rsidRPr="00F16D22">
        <w:rPr>
          <w:rFonts w:ascii="Abadi" w:eastAsia="Times New Roman" w:hAnsi="Abadi"/>
        </w:rPr>
        <w:t xml:space="preserve">iddle or </w:t>
      </w:r>
      <w:r w:rsidR="003E43AC" w:rsidRPr="00F16D22">
        <w:rPr>
          <w:rFonts w:ascii="Abadi" w:eastAsia="Times New Roman" w:hAnsi="Abadi"/>
        </w:rPr>
        <w:t>H</w:t>
      </w:r>
      <w:r w:rsidR="002C638F" w:rsidRPr="00F16D22">
        <w:rPr>
          <w:rFonts w:ascii="Abadi" w:eastAsia="Times New Roman" w:hAnsi="Abadi"/>
        </w:rPr>
        <w:t xml:space="preserve">igh </w:t>
      </w:r>
      <w:r w:rsidR="003E43AC" w:rsidRPr="00F16D22">
        <w:rPr>
          <w:rFonts w:ascii="Abadi" w:eastAsia="Times New Roman" w:hAnsi="Abadi"/>
        </w:rPr>
        <w:t>S</w:t>
      </w:r>
      <w:r w:rsidR="002C638F" w:rsidRPr="00F16D22">
        <w:rPr>
          <w:rFonts w:ascii="Abadi" w:eastAsia="Times New Roman" w:hAnsi="Abadi"/>
        </w:rPr>
        <w:t>chool</w:t>
      </w:r>
      <w:r w:rsidRPr="00F16D22">
        <w:rPr>
          <w:rFonts w:ascii="Abadi" w:eastAsia="Times New Roman" w:hAnsi="Abadi"/>
        </w:rPr>
        <w:t>,</w:t>
      </w:r>
    </w:p>
    <w:p w14:paraId="26E5626D" w14:textId="77777777" w:rsidR="0043339C" w:rsidRPr="00F16D22" w:rsidRDefault="0043339C" w:rsidP="4D83D977">
      <w:pPr>
        <w:spacing w:after="200"/>
        <w:rPr>
          <w:rFonts w:ascii="Abadi" w:eastAsia="Times New Roman" w:hAnsi="Abadi"/>
          <w:sz w:val="24"/>
          <w:szCs w:val="24"/>
        </w:rPr>
      </w:pPr>
    </w:p>
    <w:p w14:paraId="4F8B3D76" w14:textId="77777777" w:rsidR="004F493F" w:rsidRPr="00F16D22" w:rsidRDefault="0043339C" w:rsidP="007B402E">
      <w:pPr>
        <w:spacing w:after="200"/>
        <w:jc w:val="both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>The transportation department provides busing up to and including grade 6 if you live within city limits, are at least 1.6KM from your school of attendance, and are attending your catchment school.</w:t>
      </w:r>
    </w:p>
    <w:p w14:paraId="46DE70A2" w14:textId="167C3E8B" w:rsidR="0043339C" w:rsidRPr="00F16D22" w:rsidRDefault="0043339C" w:rsidP="007B402E">
      <w:pPr>
        <w:spacing w:after="200"/>
        <w:jc w:val="both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>We also provide transportation to all students up to</w:t>
      </w:r>
      <w:r w:rsidR="002C638F" w:rsidRPr="00F16D22">
        <w:rPr>
          <w:rFonts w:ascii="Abadi" w:eastAsia="Times New Roman" w:hAnsi="Abadi"/>
          <w:sz w:val="24"/>
          <w:szCs w:val="24"/>
        </w:rPr>
        <w:t xml:space="preserve"> and including</w:t>
      </w:r>
      <w:r w:rsidRPr="00F16D22">
        <w:rPr>
          <w:rFonts w:ascii="Abadi" w:eastAsia="Times New Roman" w:hAnsi="Abadi"/>
          <w:sz w:val="24"/>
          <w:szCs w:val="24"/>
        </w:rPr>
        <w:t xml:space="preserve"> grade 12 if they live outside of city limits</w:t>
      </w:r>
      <w:r w:rsidR="002C638F" w:rsidRPr="00F16D22">
        <w:rPr>
          <w:rFonts w:ascii="Abadi" w:eastAsia="Times New Roman" w:hAnsi="Abadi"/>
          <w:sz w:val="24"/>
          <w:szCs w:val="24"/>
        </w:rPr>
        <w:t xml:space="preserve"> (North side of Glenway Ave and further North</w:t>
      </w:r>
      <w:r w:rsidR="00620D5B" w:rsidRPr="00F16D22">
        <w:rPr>
          <w:rFonts w:ascii="Abadi" w:eastAsia="Times New Roman" w:hAnsi="Abadi"/>
          <w:sz w:val="24"/>
          <w:szCs w:val="24"/>
        </w:rPr>
        <w:t>) and</w:t>
      </w:r>
      <w:r w:rsidR="002C638F" w:rsidRPr="00F16D22">
        <w:rPr>
          <w:rFonts w:ascii="Abadi" w:eastAsia="Times New Roman" w:hAnsi="Abadi"/>
          <w:sz w:val="24"/>
          <w:szCs w:val="24"/>
        </w:rPr>
        <w:t xml:space="preserve"> are more </w:t>
      </w:r>
      <w:r w:rsidR="003C59AC" w:rsidRPr="00F16D22">
        <w:rPr>
          <w:rFonts w:ascii="Abadi" w:eastAsia="Times New Roman" w:hAnsi="Abadi"/>
          <w:sz w:val="24"/>
          <w:szCs w:val="24"/>
        </w:rPr>
        <w:t>than</w:t>
      </w:r>
      <w:r w:rsidR="002C638F" w:rsidRPr="00F16D22">
        <w:rPr>
          <w:rFonts w:ascii="Abadi" w:eastAsia="Times New Roman" w:hAnsi="Abadi"/>
          <w:sz w:val="24"/>
          <w:szCs w:val="24"/>
        </w:rPr>
        <w:t xml:space="preserve"> 1.6KM from their school</w:t>
      </w:r>
      <w:r w:rsidR="00DC62D9" w:rsidRPr="00F16D22">
        <w:rPr>
          <w:rFonts w:ascii="Abadi" w:eastAsia="Times New Roman" w:hAnsi="Abadi"/>
          <w:sz w:val="24"/>
          <w:szCs w:val="24"/>
        </w:rPr>
        <w:t xml:space="preserve"> and attending their cat</w:t>
      </w:r>
      <w:r w:rsidR="00AB450D" w:rsidRPr="00F16D22">
        <w:rPr>
          <w:rFonts w:ascii="Abadi" w:eastAsia="Times New Roman" w:hAnsi="Abadi"/>
          <w:sz w:val="24"/>
          <w:szCs w:val="24"/>
        </w:rPr>
        <w:t>chment school</w:t>
      </w:r>
      <w:r w:rsidR="00620D5B" w:rsidRPr="00F16D22">
        <w:rPr>
          <w:rFonts w:ascii="Abadi" w:eastAsia="Times New Roman" w:hAnsi="Abadi"/>
          <w:sz w:val="24"/>
          <w:szCs w:val="24"/>
        </w:rPr>
        <w:t>.</w:t>
      </w:r>
    </w:p>
    <w:p w14:paraId="18372522" w14:textId="7F763C5C" w:rsidR="002C638F" w:rsidRPr="00F16D22" w:rsidRDefault="002C638F" w:rsidP="007B402E">
      <w:pPr>
        <w:spacing w:after="200"/>
        <w:jc w:val="both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 xml:space="preserve">Please be advised that we base distance eligibility on our routing software and not Google maps.  If you think your child will qualify for busing next year, please fill out a Form A transportation application, </w:t>
      </w:r>
      <w:r w:rsidRPr="00F16D22">
        <w:rPr>
          <w:rFonts w:ascii="Abadi" w:eastAsia="Times New Roman" w:hAnsi="Abadi"/>
          <w:b/>
          <w:bCs/>
          <w:sz w:val="24"/>
          <w:szCs w:val="24"/>
        </w:rPr>
        <w:t>even if your child currently takes the bus, as the busing will not rollover to your child’s new school.</w:t>
      </w:r>
    </w:p>
    <w:p w14:paraId="370E36E2" w14:textId="0CDF751C" w:rsidR="002C638F" w:rsidRPr="00F16D22" w:rsidRDefault="002C638F" w:rsidP="007B402E">
      <w:pPr>
        <w:spacing w:after="200"/>
        <w:jc w:val="both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>The application is found on our website retsd.</w:t>
      </w:r>
      <w:r w:rsidR="007B402E" w:rsidRPr="00F16D22">
        <w:rPr>
          <w:rFonts w:ascii="Abadi" w:eastAsia="Times New Roman" w:hAnsi="Abadi"/>
          <w:sz w:val="24"/>
          <w:szCs w:val="24"/>
        </w:rPr>
        <w:t>mb.</w:t>
      </w:r>
      <w:r w:rsidRPr="00F16D22">
        <w:rPr>
          <w:rFonts w:ascii="Abadi" w:eastAsia="Times New Roman" w:hAnsi="Abadi"/>
          <w:sz w:val="24"/>
          <w:szCs w:val="24"/>
        </w:rPr>
        <w:t>ca</w:t>
      </w:r>
      <w:r w:rsidR="00DC38B3" w:rsidRPr="00F16D22">
        <w:rPr>
          <w:rFonts w:ascii="Abadi" w:eastAsia="Times New Roman" w:hAnsi="Abadi"/>
          <w:sz w:val="24"/>
          <w:szCs w:val="24"/>
        </w:rPr>
        <w:t xml:space="preserve"> &gt; PARENTS</w:t>
      </w:r>
      <w:r w:rsidR="00EA5188" w:rsidRPr="00F16D22">
        <w:rPr>
          <w:rFonts w:ascii="Abadi" w:eastAsia="Times New Roman" w:hAnsi="Abadi"/>
          <w:sz w:val="24"/>
          <w:szCs w:val="24"/>
        </w:rPr>
        <w:t>&amp;STUDENTS &gt; TRANSPORTATION</w:t>
      </w:r>
      <w:r w:rsidR="008E2E61" w:rsidRPr="00F16D22">
        <w:rPr>
          <w:rFonts w:ascii="Abadi" w:eastAsia="Times New Roman" w:hAnsi="Abadi"/>
          <w:sz w:val="24"/>
          <w:szCs w:val="24"/>
        </w:rPr>
        <w:t xml:space="preserve"> </w:t>
      </w:r>
      <w:r w:rsidRPr="00F16D22">
        <w:rPr>
          <w:rFonts w:ascii="Abadi" w:eastAsia="Times New Roman" w:hAnsi="Abadi"/>
          <w:sz w:val="24"/>
          <w:szCs w:val="24"/>
        </w:rPr>
        <w:t>and can be emailed directly to the transportation office or sent to the school.  Please also review the busing policies as it contains all the guidelines and qualifications for busing.</w:t>
      </w:r>
    </w:p>
    <w:p w14:paraId="4E64297A" w14:textId="77777777" w:rsidR="007B402E" w:rsidRPr="00F16D22" w:rsidRDefault="007B402E" w:rsidP="4D83D977">
      <w:pPr>
        <w:spacing w:after="200"/>
        <w:rPr>
          <w:rFonts w:ascii="Abadi" w:eastAsia="Times New Roman" w:hAnsi="Abadi"/>
          <w:sz w:val="24"/>
          <w:szCs w:val="24"/>
        </w:rPr>
      </w:pPr>
    </w:p>
    <w:p w14:paraId="7FD56518" w14:textId="4B8C64C0" w:rsidR="008219C5" w:rsidRPr="00F16D22" w:rsidRDefault="008219C5" w:rsidP="4D83D977">
      <w:pPr>
        <w:spacing w:after="0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>River East Transcona School Division</w:t>
      </w:r>
    </w:p>
    <w:p w14:paraId="38470C69" w14:textId="1A4E81CD" w:rsidR="008219C5" w:rsidRPr="00F16D22" w:rsidRDefault="008219C5" w:rsidP="4D83D977">
      <w:pPr>
        <w:spacing w:after="0"/>
        <w:rPr>
          <w:rFonts w:ascii="Abadi" w:eastAsia="Times New Roman" w:hAnsi="Abadi"/>
          <w:sz w:val="24"/>
          <w:szCs w:val="24"/>
        </w:rPr>
      </w:pPr>
      <w:r w:rsidRPr="00F16D22">
        <w:rPr>
          <w:rFonts w:ascii="Abadi" w:eastAsia="Times New Roman" w:hAnsi="Abadi"/>
          <w:sz w:val="24"/>
          <w:szCs w:val="24"/>
        </w:rPr>
        <w:t>Transportation</w:t>
      </w:r>
      <w:r w:rsidR="00FE36DC">
        <w:rPr>
          <w:rFonts w:ascii="Abadi" w:eastAsia="Times New Roman" w:hAnsi="Abadi"/>
          <w:sz w:val="24"/>
          <w:szCs w:val="24"/>
        </w:rPr>
        <w:t xml:space="preserve"> Department</w:t>
      </w:r>
      <w:r w:rsidRPr="00F16D22">
        <w:rPr>
          <w:rFonts w:ascii="Abadi" w:eastAsia="Times New Roman" w:hAnsi="Abadi"/>
          <w:sz w:val="24"/>
          <w:szCs w:val="24"/>
        </w:rPr>
        <w:t xml:space="preserve"> </w:t>
      </w:r>
    </w:p>
    <w:p w14:paraId="78A4B8C6" w14:textId="77777777" w:rsidR="008E1E52" w:rsidRPr="00F16D22" w:rsidRDefault="008E1E52" w:rsidP="4D83D977">
      <w:pPr>
        <w:spacing w:after="200"/>
        <w:rPr>
          <w:rFonts w:ascii="Abadi" w:eastAsia="Times New Roman" w:hAnsi="Abadi"/>
          <w:sz w:val="24"/>
          <w:szCs w:val="24"/>
        </w:rPr>
      </w:pPr>
    </w:p>
    <w:sectPr w:rsidR="008E1E52" w:rsidRPr="00F16D22" w:rsidSect="001125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E5F2" w14:textId="77777777" w:rsidR="00C04689" w:rsidRDefault="00C04689" w:rsidP="0092670D">
      <w:r>
        <w:separator/>
      </w:r>
    </w:p>
  </w:endnote>
  <w:endnote w:type="continuationSeparator" w:id="0">
    <w:p w14:paraId="399AEF60" w14:textId="77777777" w:rsidR="00C04689" w:rsidRDefault="00C04689" w:rsidP="0092670D">
      <w:r>
        <w:continuationSeparator/>
      </w:r>
    </w:p>
  </w:endnote>
  <w:endnote w:type="continuationNotice" w:id="1">
    <w:p w14:paraId="6EA46EE3" w14:textId="77777777" w:rsidR="00C04689" w:rsidRDefault="00C04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83D977" w14:paraId="5C5232BF" w14:textId="77777777" w:rsidTr="4D83D977">
      <w:trPr>
        <w:trHeight w:val="300"/>
      </w:trPr>
      <w:tc>
        <w:tcPr>
          <w:tcW w:w="3120" w:type="dxa"/>
        </w:tcPr>
        <w:p w14:paraId="3DACF463" w14:textId="69E40910" w:rsidR="4D83D977" w:rsidRDefault="4D83D977" w:rsidP="4D83D977">
          <w:pPr>
            <w:pStyle w:val="Header"/>
            <w:ind w:left="-115"/>
          </w:pPr>
        </w:p>
      </w:tc>
      <w:tc>
        <w:tcPr>
          <w:tcW w:w="3120" w:type="dxa"/>
        </w:tcPr>
        <w:p w14:paraId="709B5920" w14:textId="0AAD58E7" w:rsidR="4D83D977" w:rsidRDefault="4D83D977" w:rsidP="4D83D977">
          <w:pPr>
            <w:pStyle w:val="Header"/>
            <w:jc w:val="center"/>
          </w:pPr>
        </w:p>
      </w:tc>
      <w:tc>
        <w:tcPr>
          <w:tcW w:w="3120" w:type="dxa"/>
        </w:tcPr>
        <w:p w14:paraId="5069E71C" w14:textId="56CC0BA5" w:rsidR="4D83D977" w:rsidRDefault="4D83D977" w:rsidP="4D83D977">
          <w:pPr>
            <w:pStyle w:val="Header"/>
            <w:ind w:right="-115"/>
            <w:jc w:val="right"/>
          </w:pPr>
        </w:p>
      </w:tc>
    </w:tr>
  </w:tbl>
  <w:p w14:paraId="1D1C56D2" w14:textId="6728E6B2" w:rsidR="4D83D977" w:rsidRDefault="4D83D977" w:rsidP="4D83D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761A" w14:textId="34CC4B40" w:rsidR="00D77006" w:rsidRDefault="00D77006">
    <w:pPr>
      <w:pStyle w:val="Footer"/>
    </w:pPr>
    <w:r>
      <w:rPr>
        <w:noProof/>
        <w:lang w:val="en-CA"/>
      </w:rPr>
      <w:drawing>
        <wp:anchor distT="0" distB="0" distL="114300" distR="114300" simplePos="0" relativeHeight="251658242" behindDoc="1" locked="0" layoutInCell="1" allowOverlap="1" wp14:anchorId="12803B3E" wp14:editId="32E55CB0">
          <wp:simplePos x="0" y="0"/>
          <wp:positionH relativeFrom="column">
            <wp:posOffset>-913765</wp:posOffset>
          </wp:positionH>
          <wp:positionV relativeFrom="paragraph">
            <wp:posOffset>-279400</wp:posOffset>
          </wp:positionV>
          <wp:extent cx="7765451" cy="974487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7-RETSD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51" cy="97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676B" w14:textId="77777777" w:rsidR="00C04689" w:rsidRDefault="00C04689" w:rsidP="0092670D">
      <w:r>
        <w:separator/>
      </w:r>
    </w:p>
  </w:footnote>
  <w:footnote w:type="continuationSeparator" w:id="0">
    <w:p w14:paraId="4B543F67" w14:textId="77777777" w:rsidR="00C04689" w:rsidRDefault="00C04689" w:rsidP="0092670D">
      <w:r>
        <w:continuationSeparator/>
      </w:r>
    </w:p>
  </w:footnote>
  <w:footnote w:type="continuationNotice" w:id="1">
    <w:p w14:paraId="0096893F" w14:textId="77777777" w:rsidR="00C04689" w:rsidRDefault="00C046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3722" w14:textId="1C6FA0E2" w:rsidR="00D77006" w:rsidRDefault="004734CF">
    <w:pPr>
      <w:pStyle w:val="Header"/>
    </w:pPr>
    <w:r>
      <w:rPr>
        <w:noProof/>
        <w:lang w:val="en-CA"/>
      </w:rPr>
      <w:drawing>
        <wp:anchor distT="0" distB="0" distL="114300" distR="114300" simplePos="0" relativeHeight="251658241" behindDoc="1" locked="0" layoutInCell="1" allowOverlap="1" wp14:anchorId="3D20EEF7" wp14:editId="00D9D222">
          <wp:simplePos x="0" y="0"/>
          <wp:positionH relativeFrom="column">
            <wp:posOffset>-914400</wp:posOffset>
          </wp:positionH>
          <wp:positionV relativeFrom="margin">
            <wp:posOffset>-1143000</wp:posOffset>
          </wp:positionV>
          <wp:extent cx="7769860" cy="9258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7-RETSD-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6F18A" w14:textId="77777777" w:rsidR="00D77006" w:rsidRDefault="00D77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F302" w14:textId="77777777" w:rsidR="00D77006" w:rsidRDefault="00D77006" w:rsidP="00E727A5">
    <w:pPr>
      <w:pStyle w:val="Header"/>
      <w:ind w:left="-1350"/>
    </w:pPr>
    <w:r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446250EB" wp14:editId="2EF6A838">
          <wp:simplePos x="0" y="0"/>
          <wp:positionH relativeFrom="column">
            <wp:posOffset>-883919</wp:posOffset>
          </wp:positionH>
          <wp:positionV relativeFrom="paragraph">
            <wp:posOffset>-421005</wp:posOffset>
          </wp:positionV>
          <wp:extent cx="7717146" cy="92000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7-RETSD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146" cy="92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E6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6D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42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48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F6C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C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AE1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05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5CF6D0"/>
    <w:lvl w:ilvl="0">
      <w:start w:val="1"/>
      <w:numFmt w:val="bullet"/>
      <w:pStyle w:val="Figure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7768C"/>
    <w:multiLevelType w:val="hybridMultilevel"/>
    <w:tmpl w:val="6FC0AFB4"/>
    <w:lvl w:ilvl="0" w:tplc="D3C01E1C">
      <w:start w:val="1"/>
      <w:numFmt w:val="decimal"/>
      <w:lvlText w:val="Figure %1: 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6AEC"/>
    <w:multiLevelType w:val="hybridMultilevel"/>
    <w:tmpl w:val="4F90D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E1119"/>
    <w:multiLevelType w:val="hybridMultilevel"/>
    <w:tmpl w:val="5F4E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392B"/>
    <w:multiLevelType w:val="hybridMultilevel"/>
    <w:tmpl w:val="DAD6FB76"/>
    <w:lvl w:ilvl="0" w:tplc="C2C0C6F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15997">
    <w:abstractNumId w:val="10"/>
  </w:num>
  <w:num w:numId="2" w16cid:durableId="1250651674">
    <w:abstractNumId w:val="10"/>
  </w:num>
  <w:num w:numId="3" w16cid:durableId="183986122">
    <w:abstractNumId w:val="13"/>
  </w:num>
  <w:num w:numId="4" w16cid:durableId="1482230850">
    <w:abstractNumId w:val="10"/>
  </w:num>
  <w:num w:numId="5" w16cid:durableId="855265571">
    <w:abstractNumId w:val="9"/>
  </w:num>
  <w:num w:numId="6" w16cid:durableId="1216939090">
    <w:abstractNumId w:val="7"/>
  </w:num>
  <w:num w:numId="7" w16cid:durableId="2118525213">
    <w:abstractNumId w:val="6"/>
  </w:num>
  <w:num w:numId="8" w16cid:durableId="2073960408">
    <w:abstractNumId w:val="5"/>
  </w:num>
  <w:num w:numId="9" w16cid:durableId="1862862794">
    <w:abstractNumId w:val="4"/>
  </w:num>
  <w:num w:numId="10" w16cid:durableId="719744360">
    <w:abstractNumId w:val="8"/>
  </w:num>
  <w:num w:numId="11" w16cid:durableId="761267616">
    <w:abstractNumId w:val="3"/>
  </w:num>
  <w:num w:numId="12" w16cid:durableId="125515206">
    <w:abstractNumId w:val="2"/>
  </w:num>
  <w:num w:numId="13" w16cid:durableId="1258752924">
    <w:abstractNumId w:val="1"/>
  </w:num>
  <w:num w:numId="14" w16cid:durableId="922033978">
    <w:abstractNumId w:val="0"/>
  </w:num>
  <w:num w:numId="15" w16cid:durableId="1818721341">
    <w:abstractNumId w:val="12"/>
  </w:num>
  <w:num w:numId="16" w16cid:durableId="1942488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0D"/>
    <w:rsid w:val="0002407F"/>
    <w:rsid w:val="000247EA"/>
    <w:rsid w:val="00025295"/>
    <w:rsid w:val="0004289F"/>
    <w:rsid w:val="0004505C"/>
    <w:rsid w:val="00050BF0"/>
    <w:rsid w:val="000C0D06"/>
    <w:rsid w:val="000C2A82"/>
    <w:rsid w:val="000C3C2A"/>
    <w:rsid w:val="000D63CC"/>
    <w:rsid w:val="001125AB"/>
    <w:rsid w:val="00167328"/>
    <w:rsid w:val="00183738"/>
    <w:rsid w:val="001A6C18"/>
    <w:rsid w:val="001B6D44"/>
    <w:rsid w:val="001E5B4C"/>
    <w:rsid w:val="002044BF"/>
    <w:rsid w:val="002368CD"/>
    <w:rsid w:val="002A1EC8"/>
    <w:rsid w:val="002B7A2E"/>
    <w:rsid w:val="002C2D00"/>
    <w:rsid w:val="002C638F"/>
    <w:rsid w:val="00343CC6"/>
    <w:rsid w:val="00392BC7"/>
    <w:rsid w:val="003B18E2"/>
    <w:rsid w:val="003C47FC"/>
    <w:rsid w:val="003C59AC"/>
    <w:rsid w:val="003E43AC"/>
    <w:rsid w:val="00426FF1"/>
    <w:rsid w:val="0043339C"/>
    <w:rsid w:val="00433551"/>
    <w:rsid w:val="00455EED"/>
    <w:rsid w:val="004734CF"/>
    <w:rsid w:val="004B5A37"/>
    <w:rsid w:val="004E7180"/>
    <w:rsid w:val="004F493F"/>
    <w:rsid w:val="00527365"/>
    <w:rsid w:val="0054283B"/>
    <w:rsid w:val="005617AC"/>
    <w:rsid w:val="005851EC"/>
    <w:rsid w:val="005C66AC"/>
    <w:rsid w:val="005C7CB2"/>
    <w:rsid w:val="00600A19"/>
    <w:rsid w:val="00620D5B"/>
    <w:rsid w:val="00621645"/>
    <w:rsid w:val="00671308"/>
    <w:rsid w:val="006E4EB4"/>
    <w:rsid w:val="00710A41"/>
    <w:rsid w:val="00737092"/>
    <w:rsid w:val="007B402E"/>
    <w:rsid w:val="007C3B62"/>
    <w:rsid w:val="007D6939"/>
    <w:rsid w:val="00817780"/>
    <w:rsid w:val="008219C5"/>
    <w:rsid w:val="00840C70"/>
    <w:rsid w:val="0086291F"/>
    <w:rsid w:val="008A2978"/>
    <w:rsid w:val="008D24FA"/>
    <w:rsid w:val="008E1E52"/>
    <w:rsid w:val="008E2E61"/>
    <w:rsid w:val="008F2A9C"/>
    <w:rsid w:val="008F57AD"/>
    <w:rsid w:val="00900469"/>
    <w:rsid w:val="0092670D"/>
    <w:rsid w:val="0095544E"/>
    <w:rsid w:val="00960104"/>
    <w:rsid w:val="009679AF"/>
    <w:rsid w:val="009A59F3"/>
    <w:rsid w:val="009C2956"/>
    <w:rsid w:val="009E5844"/>
    <w:rsid w:val="00A04354"/>
    <w:rsid w:val="00A44F17"/>
    <w:rsid w:val="00A477AC"/>
    <w:rsid w:val="00A8797A"/>
    <w:rsid w:val="00AB450D"/>
    <w:rsid w:val="00AC5668"/>
    <w:rsid w:val="00AC66BE"/>
    <w:rsid w:val="00B13985"/>
    <w:rsid w:val="00B8540F"/>
    <w:rsid w:val="00BB25DE"/>
    <w:rsid w:val="00BC04FF"/>
    <w:rsid w:val="00C04689"/>
    <w:rsid w:val="00C80B3E"/>
    <w:rsid w:val="00C90998"/>
    <w:rsid w:val="00C916EA"/>
    <w:rsid w:val="00CA482F"/>
    <w:rsid w:val="00CB5578"/>
    <w:rsid w:val="00CE603D"/>
    <w:rsid w:val="00D77006"/>
    <w:rsid w:val="00D80E64"/>
    <w:rsid w:val="00D862DF"/>
    <w:rsid w:val="00DC0AD9"/>
    <w:rsid w:val="00DC38B3"/>
    <w:rsid w:val="00DC62D9"/>
    <w:rsid w:val="00DC7455"/>
    <w:rsid w:val="00E1682C"/>
    <w:rsid w:val="00E24822"/>
    <w:rsid w:val="00E36CD0"/>
    <w:rsid w:val="00E50B62"/>
    <w:rsid w:val="00E70A4D"/>
    <w:rsid w:val="00E727A5"/>
    <w:rsid w:val="00E8475B"/>
    <w:rsid w:val="00EA5188"/>
    <w:rsid w:val="00EA58D9"/>
    <w:rsid w:val="00EB668A"/>
    <w:rsid w:val="00EC6436"/>
    <w:rsid w:val="00ED089A"/>
    <w:rsid w:val="00ED0FF0"/>
    <w:rsid w:val="00F16D22"/>
    <w:rsid w:val="00F80909"/>
    <w:rsid w:val="00FC4C7C"/>
    <w:rsid w:val="00FE36DC"/>
    <w:rsid w:val="00FF6016"/>
    <w:rsid w:val="3C36CCCB"/>
    <w:rsid w:val="4C74ABAA"/>
    <w:rsid w:val="4D83D977"/>
    <w:rsid w:val="503B075B"/>
    <w:rsid w:val="645C53F5"/>
    <w:rsid w:val="6ABBEE39"/>
    <w:rsid w:val="7AD1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ADC02"/>
  <w15:docId w15:val="{CB906070-22AB-4EB5-B93C-22CF7FD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167328"/>
    <w:pPr>
      <w:spacing w:after="120"/>
    </w:pPr>
    <w:rPr>
      <w:sz w:val="22"/>
      <w:szCs w:val="22"/>
      <w:lang w:val="en-US"/>
    </w:rPr>
  </w:style>
  <w:style w:type="paragraph" w:styleId="Heading1">
    <w:name w:val="heading 1"/>
    <w:aliases w:val="TITLE"/>
    <w:next w:val="Heading2"/>
    <w:link w:val="Heading1Char"/>
    <w:uiPriority w:val="9"/>
    <w:qFormat/>
    <w:rsid w:val="00167328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  <w:lang w:val="en-US"/>
    </w:rPr>
  </w:style>
  <w:style w:type="paragraph" w:styleId="Heading2">
    <w:name w:val="heading 2"/>
    <w:aliases w:val="SUBTITLE"/>
    <w:basedOn w:val="Heading1"/>
    <w:next w:val="Heading3"/>
    <w:link w:val="Heading2Char"/>
    <w:uiPriority w:val="9"/>
    <w:unhideWhenUsed/>
    <w:qFormat/>
    <w:rsid w:val="00167328"/>
    <w:pPr>
      <w:outlineLvl w:val="1"/>
    </w:pPr>
    <w:rPr>
      <w:bCs w:val="0"/>
      <w:caps w:val="0"/>
      <w:sz w:val="24"/>
      <w:szCs w:val="26"/>
    </w:rPr>
  </w:style>
  <w:style w:type="paragraph" w:styleId="Heading3">
    <w:name w:val="heading 3"/>
    <w:aliases w:val="Secondary Subtitle"/>
    <w:basedOn w:val="Heading2"/>
    <w:next w:val="Normal"/>
    <w:link w:val="Heading3Char"/>
    <w:uiPriority w:val="9"/>
    <w:unhideWhenUsed/>
    <w:qFormat/>
    <w:rsid w:val="00167328"/>
    <w:pPr>
      <w:spacing w:before="120" w:after="12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7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2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70D"/>
    <w:rPr>
      <w:rFonts w:ascii="Tahoma" w:hAnsi="Tahoma" w:cs="Tahoma"/>
      <w:sz w:val="16"/>
      <w:szCs w:val="16"/>
      <w:lang w:val="en-US" w:eastAsia="en-US"/>
    </w:rPr>
  </w:style>
  <w:style w:type="paragraph" w:customStyle="1" w:styleId="FigureHeader">
    <w:name w:val="Figure Header"/>
    <w:basedOn w:val="Heading2"/>
    <w:next w:val="FigureNote"/>
    <w:link w:val="FigureHeaderChar"/>
    <w:qFormat/>
    <w:rsid w:val="00167328"/>
    <w:pPr>
      <w:numPr>
        <w:numId w:val="5"/>
      </w:numPr>
      <w:tabs>
        <w:tab w:val="clear" w:pos="360"/>
      </w:tabs>
      <w:ind w:left="720"/>
    </w:pPr>
    <w:rPr>
      <w:szCs w:val="24"/>
    </w:rPr>
  </w:style>
  <w:style w:type="character" w:customStyle="1" w:styleId="FigureHeaderChar">
    <w:name w:val="Figure Header Char"/>
    <w:basedOn w:val="DefaultParagraphFont"/>
    <w:link w:val="FigureHeader"/>
    <w:rsid w:val="00167328"/>
    <w:rPr>
      <w:rFonts w:asciiTheme="minorHAnsi" w:eastAsiaTheme="majorEastAsia" w:hAnsiTheme="minorHAnsi" w:cstheme="majorBidi"/>
      <w:b/>
      <w:sz w:val="24"/>
      <w:szCs w:val="24"/>
      <w:lang w:val="en-US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167328"/>
    <w:rPr>
      <w:rFonts w:asciiTheme="minorHAnsi" w:eastAsiaTheme="majorEastAsia" w:hAnsiTheme="minorHAnsi" w:cstheme="majorBidi"/>
      <w:b/>
      <w:sz w:val="24"/>
      <w:szCs w:val="26"/>
      <w:lang w:val="en-US"/>
    </w:rPr>
  </w:style>
  <w:style w:type="paragraph" w:customStyle="1" w:styleId="FigureNote">
    <w:name w:val="Figure Note"/>
    <w:basedOn w:val="Normal"/>
    <w:next w:val="Normal"/>
    <w:link w:val="FigureNoteChar"/>
    <w:qFormat/>
    <w:rsid w:val="00167328"/>
    <w:rPr>
      <w:sz w:val="20"/>
    </w:rPr>
  </w:style>
  <w:style w:type="character" w:customStyle="1" w:styleId="FigureNoteChar">
    <w:name w:val="Figure Note Char"/>
    <w:basedOn w:val="DefaultParagraphFont"/>
    <w:link w:val="FigureNote"/>
    <w:rsid w:val="00167328"/>
    <w:rPr>
      <w:szCs w:val="22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167328"/>
    <w:rPr>
      <w:rFonts w:asciiTheme="minorHAnsi" w:eastAsiaTheme="majorEastAsia" w:hAnsiTheme="minorHAnsi" w:cstheme="majorBidi"/>
      <w:b/>
      <w:bCs/>
      <w:caps/>
      <w:sz w:val="32"/>
      <w:szCs w:val="28"/>
      <w:lang w:val="en-US"/>
    </w:rPr>
  </w:style>
  <w:style w:type="character" w:customStyle="1" w:styleId="Heading3Char">
    <w:name w:val="Heading 3 Char"/>
    <w:aliases w:val="Secondary Subtitle Char"/>
    <w:basedOn w:val="DefaultParagraphFont"/>
    <w:link w:val="Heading3"/>
    <w:uiPriority w:val="9"/>
    <w:rsid w:val="00167328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paragraph" w:customStyle="1" w:styleId="TitlePageTitle">
    <w:name w:val="Title Page Title"/>
    <w:basedOn w:val="Normal"/>
    <w:link w:val="TitlePageTitleChar"/>
    <w:rsid w:val="00167328"/>
    <w:pPr>
      <w:jc w:val="right"/>
    </w:pPr>
    <w:rPr>
      <w:rFonts w:asciiTheme="minorHAnsi" w:hAnsiTheme="minorHAnsi" w:cstheme="minorHAnsi"/>
      <w:b/>
      <w:color w:val="17365D"/>
      <w:sz w:val="60"/>
      <w:szCs w:val="60"/>
      <w:lang w:eastAsia="en-US"/>
    </w:rPr>
  </w:style>
  <w:style w:type="character" w:customStyle="1" w:styleId="TitlePageTitleChar">
    <w:name w:val="Title Page Title Char"/>
    <w:basedOn w:val="DefaultParagraphFont"/>
    <w:link w:val="TitlePageTitle"/>
    <w:rsid w:val="00167328"/>
    <w:rPr>
      <w:rFonts w:asciiTheme="minorHAnsi" w:hAnsiTheme="minorHAnsi" w:cstheme="minorHAnsi"/>
      <w:b/>
      <w:color w:val="17365D"/>
      <w:sz w:val="60"/>
      <w:szCs w:val="60"/>
      <w:lang w:val="en-US" w:eastAsia="en-US"/>
    </w:rPr>
  </w:style>
  <w:style w:type="paragraph" w:customStyle="1" w:styleId="TitlePageDate">
    <w:name w:val="Title Page Date"/>
    <w:basedOn w:val="Normal"/>
    <w:link w:val="TitlePageDateChar"/>
    <w:rsid w:val="00167328"/>
    <w:pPr>
      <w:jc w:val="right"/>
    </w:pPr>
    <w:rPr>
      <w:rFonts w:asciiTheme="minorHAnsi" w:hAnsiTheme="minorHAnsi" w:cstheme="minorHAnsi"/>
      <w:b/>
      <w:i/>
      <w:color w:val="17365D"/>
      <w:sz w:val="32"/>
      <w:szCs w:val="32"/>
      <w:lang w:eastAsia="en-US"/>
    </w:rPr>
  </w:style>
  <w:style w:type="character" w:customStyle="1" w:styleId="TitlePageDateChar">
    <w:name w:val="Title Page Date Char"/>
    <w:basedOn w:val="DefaultParagraphFont"/>
    <w:link w:val="TitlePageDate"/>
    <w:rsid w:val="00167328"/>
    <w:rPr>
      <w:rFonts w:asciiTheme="minorHAnsi" w:hAnsiTheme="minorHAnsi" w:cstheme="minorHAnsi"/>
      <w:b/>
      <w:i/>
      <w:color w:val="17365D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328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rsid w:val="00167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7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9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CA" w:eastAsia="en-US"/>
      <w14:ligatures w14:val="standardContextu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A336CC1D17409C76973069AE6E8D" ma:contentTypeVersion="16" ma:contentTypeDescription="Create a new document." ma:contentTypeScope="" ma:versionID="0722cd18ecdeea2bfb5a5ed7fef284bd">
  <xsd:schema xmlns:xsd="http://www.w3.org/2001/XMLSchema" xmlns:xs="http://www.w3.org/2001/XMLSchema" xmlns:p="http://schemas.microsoft.com/office/2006/metadata/properties" xmlns:ns1="http://schemas.microsoft.com/sharepoint/v3" xmlns:ns2="058e743d-0cab-4ec0-bd2e-fcebaba2446c" xmlns:ns3="7eb4cd82-2cf8-45de-a665-aa299cdd45eb" targetNamespace="http://schemas.microsoft.com/office/2006/metadata/properties" ma:root="true" ma:fieldsID="d35a2e9d6ad80c9ff68e833445da8e95" ns1:_="" ns2:_="" ns3:_="">
    <xsd:import namespace="http://schemas.microsoft.com/sharepoint/v3"/>
    <xsd:import namespace="058e743d-0cab-4ec0-bd2e-fcebaba2446c"/>
    <xsd:import namespace="7eb4cd82-2cf8-45de-a665-aa299cdd45e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743d-0cab-4ec0-bd2e-fcebaba2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d913a7-1d0b-4374-9724-15dc27509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cd82-2cf8-45de-a665-aa299cdd45e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8e743d-0cab-4ec0-bd2e-fcebaba24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6BB-085C-4854-94BF-1AAB5452C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8e743d-0cab-4ec0-bd2e-fcebaba2446c"/>
    <ds:schemaRef ds:uri="7eb4cd82-2cf8-45de-a665-aa299cdd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1291E-6A9A-477E-9328-DB7EE8EBC656}">
  <ds:schemaRefs>
    <ds:schemaRef ds:uri="http://purl.org/dc/terms/"/>
    <ds:schemaRef ds:uri="http://purl.org/dc/elements/1.1/"/>
    <ds:schemaRef ds:uri="http://schemas.microsoft.com/office/2006/documentManagement/types"/>
    <ds:schemaRef ds:uri="058e743d-0cab-4ec0-bd2e-fcebaba2446c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eb4cd82-2cf8-45de-a665-aa299cdd45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5F79E7-2A35-42D6-9026-3316A29E4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6D24D-5510-4CC9-959D-446A26D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994</Characters>
  <Application>Microsoft Office Word</Application>
  <DocSecurity>4</DocSecurity>
  <Lines>26</Lines>
  <Paragraphs>8</Paragraphs>
  <ScaleCrop>false</ScaleCrop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SD Letterhead 2014</dc:title>
  <dc:subject/>
  <dc:creator>kreich</dc:creator>
  <cp:keywords/>
  <cp:lastModifiedBy>Diane Courteau</cp:lastModifiedBy>
  <cp:revision>2</cp:revision>
  <cp:lastPrinted>2014-05-13T18:40:00Z</cp:lastPrinted>
  <dcterms:created xsi:type="dcterms:W3CDTF">2026-01-21T15:43:00Z</dcterms:created>
  <dcterms:modified xsi:type="dcterms:W3CDTF">2026-0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0A336CC1D17409C76973069AE6E8D</vt:lpwstr>
  </property>
  <property fmtid="{D5CDD505-2E9C-101B-9397-08002B2CF9AE}" pid="3" name="Department">
    <vt:lpwstr>2</vt:lpwstr>
  </property>
  <property fmtid="{D5CDD505-2E9C-101B-9397-08002B2CF9AE}" pid="4" name="Category">
    <vt:lpwstr>321</vt:lpwstr>
  </property>
  <property fmtid="{D5CDD505-2E9C-101B-9397-08002B2CF9AE}" pid="5" name="Document Type">
    <vt:lpwstr>Documents</vt:lpwstr>
  </property>
  <property fmtid="{D5CDD505-2E9C-101B-9397-08002B2CF9AE}" pid="6" name="MediaServiceImageTags">
    <vt:lpwstr/>
  </property>
</Properties>
</file>